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0FF1DA9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4FBC9FA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9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4</w:t>
      </w:r>
    </w:p>
    <w:p w14:paraId="4FBBFD14" w14:textId="6585E5C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473</w:t>
      </w:r>
    </w:p>
    <w:p w14:paraId="746AEBF3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26CA58D" w14:textId="00636F91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Теплоенерго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від 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21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794095">
        <w:rPr>
          <w:rFonts w:ascii="Times New Roman" w:eastAsia="Arial Unicode MS" w:hAnsi="Times New Roman" w:cs="Times New Roman"/>
          <w:color w:val="000000"/>
          <w:sz w:val="28"/>
          <w:szCs w:val="28"/>
        </w:rPr>
        <w:t>08-20/2274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2651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794095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допостачання м.</w:t>
      </w:r>
      <w:r w:rsidR="00D07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095">
        <w:rPr>
          <w:rFonts w:ascii="Times New Roman" w:eastAsia="Calibri" w:hAnsi="Times New Roman" w:cs="Times New Roman"/>
          <w:sz w:val="28"/>
          <w:szCs w:val="28"/>
        </w:rPr>
        <w:t>Кременчука на 2022-2024 роки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7187EE46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ти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9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73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14D7F931" w14:textId="1A823C75" w:rsidR="00CE7CAC" w:rsidRPr="00263B7A" w:rsidRDefault="00407452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1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>379 308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A80B9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94 коп.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B93">
        <w:rPr>
          <w:rFonts w:ascii="Times New Roman" w:eastAsia="Calibri" w:hAnsi="Times New Roman" w:cs="Times New Roman"/>
          <w:sz w:val="28"/>
          <w:szCs w:val="28"/>
        </w:rPr>
        <w:t>на захід «Внески до статутного капіталу КП «Теплоенерго» на реконструкцію інженерних систем житлових будинків із встановленням вузлів комерційного обліку теплової енергії, клапанів регулюючих та водомірів</w:t>
      </w:r>
      <w:r w:rsidR="00C252C5">
        <w:rPr>
          <w:rFonts w:ascii="Times New Roman" w:eastAsia="Calibri" w:hAnsi="Times New Roman" w:cs="Times New Roman"/>
          <w:sz w:val="28"/>
          <w:szCs w:val="28"/>
        </w:rPr>
        <w:t>.</w:t>
      </w:r>
      <w:r w:rsidR="00C252C5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27047" w14:textId="77777777" w:rsidR="00356CAB" w:rsidRDefault="00356CAB" w:rsidP="0011706C">
      <w:pPr>
        <w:spacing w:after="0" w:line="240" w:lineRule="auto"/>
      </w:pPr>
      <w:r>
        <w:separator/>
      </w:r>
    </w:p>
  </w:endnote>
  <w:endnote w:type="continuationSeparator" w:id="0">
    <w:p w14:paraId="150FFC94" w14:textId="77777777" w:rsidR="00356CAB" w:rsidRDefault="00356CA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66FD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66FD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9C2E" w14:textId="77777777" w:rsidR="00356CAB" w:rsidRDefault="00356CAB" w:rsidP="0011706C">
      <w:pPr>
        <w:spacing w:after="0" w:line="240" w:lineRule="auto"/>
      </w:pPr>
      <w:r>
        <w:separator/>
      </w:r>
    </w:p>
  </w:footnote>
  <w:footnote w:type="continuationSeparator" w:id="0">
    <w:p w14:paraId="1B20A5A3" w14:textId="77777777" w:rsidR="00356CAB" w:rsidRDefault="00356CA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31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0A21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1AAB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51550"/>
    <w:rsid w:val="00A56E0A"/>
    <w:rsid w:val="00A60743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18EB-73A3-4A57-A3F3-D486748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й Вікторія Тарасівна</cp:lastModifiedBy>
  <cp:revision>9</cp:revision>
  <cp:lastPrinted>2024-11-11T09:57:00Z</cp:lastPrinted>
  <dcterms:created xsi:type="dcterms:W3CDTF">2024-11-07T06:34:00Z</dcterms:created>
  <dcterms:modified xsi:type="dcterms:W3CDTF">2024-11-11T14:28:00Z</dcterms:modified>
</cp:coreProperties>
</file>